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962"/>
      </w:tblGrid>
      <w:tr w:rsidR="00262538" w:rsidRPr="00262538" w:rsidTr="0023495F">
        <w:trPr>
          <w:trHeight w:val="3645"/>
        </w:trPr>
        <w:tc>
          <w:tcPr>
            <w:tcW w:w="10290" w:type="dxa"/>
          </w:tcPr>
          <w:p w:rsidR="00262538" w:rsidRPr="00262538" w:rsidRDefault="00262538" w:rsidP="0023495F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lang w:val="en-US"/>
              </w:rPr>
              <w:tab/>
            </w:r>
            <w:r w:rsidRPr="00262538">
              <w:rPr>
                <w:rFonts w:ascii="Times New Roman" w:hAnsi="Times New Roman"/>
                <w:b/>
                <w:color w:val="1A1A1A" w:themeColor="background1" w:themeShade="1A"/>
              </w:rPr>
              <w:t xml:space="preserve">             </w:t>
            </w: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pt;height:55.3pt;flip:x" o:ole="">
                  <v:imagedata r:id="rId6" o:title="" gain="126031f"/>
                </v:shape>
                <o:OLEObject Type="Embed" ProgID="PBrush" ShapeID="_x0000_i1025" DrawAspect="Content" ObjectID="_1702212084" r:id="rId7"/>
              </w:object>
            </w:r>
          </w:p>
          <w:p w:rsidR="00262538" w:rsidRPr="00262538" w:rsidRDefault="00262538" w:rsidP="0023495F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РФ</w:t>
            </w:r>
          </w:p>
          <w:p w:rsidR="00262538" w:rsidRPr="00262538" w:rsidRDefault="00262538" w:rsidP="0023495F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ДУМА ЗАПАДНОДВИНСКОГО МУНИЦИПАЛЬНОГО ОКРУГА</w:t>
            </w:r>
          </w:p>
          <w:p w:rsidR="00262538" w:rsidRPr="00262538" w:rsidRDefault="00262538" w:rsidP="0023495F">
            <w:pPr>
              <w:spacing w:after="0"/>
              <w:jc w:val="center"/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28"/>
                <w:szCs w:val="28"/>
              </w:rPr>
              <w:t>ТВЕРСКОЙ ОБЛАСТИ</w:t>
            </w:r>
          </w:p>
          <w:p w:rsidR="00262538" w:rsidRPr="00262538" w:rsidRDefault="00262538" w:rsidP="0023495F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</w:pPr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 xml:space="preserve">                                                      </w:t>
            </w:r>
            <w:proofErr w:type="gramStart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>Р</w:t>
            </w:r>
            <w:proofErr w:type="gramEnd"/>
            <w:r w:rsidRPr="00262538">
              <w:rPr>
                <w:rFonts w:ascii="Times New Roman" w:hAnsi="Times New Roman"/>
                <w:b/>
                <w:color w:val="1A1A1A" w:themeColor="background1" w:themeShade="1A"/>
                <w:sz w:val="30"/>
              </w:rPr>
              <w:t xml:space="preserve"> Е Ш Е Н И Е</w:t>
            </w:r>
          </w:p>
          <w:p w:rsidR="00262538" w:rsidRPr="00262538" w:rsidRDefault="00262538" w:rsidP="00262538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r w:rsidRPr="0026253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   </w:t>
            </w:r>
            <w:r w:rsidR="0080187C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от   27</w:t>
            </w:r>
            <w:r w:rsidRPr="0026253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.12.2021 г.               г. Западная Двина          </w:t>
            </w:r>
            <w:r w:rsidR="0080187C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                          № 147</w:t>
            </w:r>
          </w:p>
        </w:tc>
      </w:tr>
    </w:tbl>
    <w:p w:rsidR="00262538" w:rsidRPr="00262538" w:rsidRDefault="00262538" w:rsidP="00262538">
      <w:pPr>
        <w:rPr>
          <w:rFonts w:ascii="Times New Roman" w:hAnsi="Times New Roman"/>
          <w:color w:val="1A1A1A" w:themeColor="background1" w:themeShade="1A"/>
        </w:rPr>
      </w:pPr>
    </w:p>
    <w:p w:rsidR="00C927CF" w:rsidRDefault="00C927CF" w:rsidP="00262538">
      <w:pPr>
        <w:spacing w:after="0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</w:rPr>
        <w:t>О переименовании населенных пунктов</w:t>
      </w:r>
    </w:p>
    <w:p w:rsidR="00262538" w:rsidRPr="00262538" w:rsidRDefault="00262538" w:rsidP="00262538">
      <w:pPr>
        <w:spacing w:after="0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62538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 Западнодвинского муниципального округа </w:t>
      </w:r>
    </w:p>
    <w:p w:rsidR="00262538" w:rsidRDefault="007824BB" w:rsidP="002625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824B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</w:t>
      </w:r>
    </w:p>
    <w:p w:rsidR="00262538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2538" w:rsidRDefault="00262538" w:rsidP="00262538">
      <w:pPr>
        <w:spacing w:after="0" w:line="240" w:lineRule="auto"/>
        <w:jc w:val="both"/>
        <w:rPr>
          <w:rFonts w:ascii="Times New Roman" w:hAnsi="Times New Roman" w:cs="Times New Roman"/>
          <w:bCs/>
          <w:color w:val="1A1A1A" w:themeColor="background1" w:themeShade="1A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27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На основании части 3 статьи 7 Федерального закона от 18.12.1997 г. №152-ФЗ «О наименованиях географических объектов»,</w:t>
      </w:r>
      <w:r>
        <w:rPr>
          <w:rFonts w:ascii="Times New Roman" w:hAnsi="Times New Roman" w:cs="Times New Roman"/>
          <w:bCs/>
          <w:color w:val="1A1A1A" w:themeColor="background1" w:themeShade="1A"/>
          <w:sz w:val="26"/>
          <w:szCs w:val="26"/>
        </w:rPr>
        <w:t xml:space="preserve"> </w:t>
      </w:r>
    </w:p>
    <w:p w:rsidR="00262538" w:rsidRPr="00B6289A" w:rsidRDefault="00262538" w:rsidP="00262538">
      <w:pPr>
        <w:spacing w:after="0"/>
        <w:ind w:firstLine="567"/>
        <w:jc w:val="both"/>
        <w:rPr>
          <w:rFonts w:ascii="Times New Roman" w:hAnsi="Times New Roman"/>
          <w:color w:val="191919"/>
          <w:sz w:val="28"/>
          <w:szCs w:val="28"/>
        </w:rPr>
      </w:pPr>
      <w:r w:rsidRPr="00B6289A">
        <w:rPr>
          <w:rFonts w:ascii="Times New Roman" w:hAnsi="Times New Roman"/>
          <w:color w:val="191919"/>
          <w:sz w:val="28"/>
          <w:szCs w:val="28"/>
        </w:rPr>
        <w:t xml:space="preserve">Дума Западнодвинского муниципального округа  </w:t>
      </w:r>
      <w:r w:rsidRPr="00B6289A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262538" w:rsidRPr="00262538" w:rsidRDefault="00262538" w:rsidP="002625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A1A1A" w:themeColor="background1" w:themeShade="1A"/>
          <w:sz w:val="32"/>
          <w:szCs w:val="32"/>
        </w:rPr>
      </w:pPr>
    </w:p>
    <w:p w:rsidR="00262538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1.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="00C927C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Одобрить предложение о переименовании следующих населённых пунктов Западнодвинского муниципального округа:</w:t>
      </w:r>
    </w:p>
    <w:p w:rsidR="00C927CF" w:rsidRDefault="00C927CF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деревни Баево (бывшее </w:t>
      </w:r>
      <w:proofErr w:type="spellStart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ское</w:t>
      </w:r>
      <w:proofErr w:type="spellEnd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</w:t>
      </w:r>
      <w:proofErr w:type="spellStart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паднодвинского</w:t>
      </w:r>
      <w:proofErr w:type="spellEnd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йона) в деревню </w:t>
      </w:r>
      <w:proofErr w:type="spellStart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аёво-Севостьяновское</w:t>
      </w:r>
      <w:proofErr w:type="spellEnd"/>
      <w:r w:rsidR="00BE60EF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BE60EF" w:rsidRDefault="00BE60EF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Сазоново (бывше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йона) в деревн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азоново-Шарапов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C927CF" w:rsidRDefault="00BE60EF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авино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бывшее </w:t>
      </w:r>
      <w:proofErr w:type="spellStart"/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йона) в деревню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Савино-1</w:t>
      </w: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Default="005C37C6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усанов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бывше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Русаново-Ильин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Default="005C37C6" w:rsidP="005C37C6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Ковали (бывше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йона) в деревн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Ковали-Ильин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Default="005C37C6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лутин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(бывше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паднодвин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Западнодвинского района) в деревн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лутино-Бибиревс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;</w:t>
      </w:r>
    </w:p>
    <w:p w:rsidR="005C37C6" w:rsidRPr="00262538" w:rsidRDefault="005C37C6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  <w:t xml:space="preserve">деревни Шарапово (бывше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Бенец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района) в деревню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арапово-Бенецкое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.</w:t>
      </w:r>
    </w:p>
    <w:p w:rsidR="00262538" w:rsidRPr="00262538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2.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Внести предложение о переименовании вышеуказанных населённых пунктов в Законодательное собрание Тверской области.</w:t>
      </w:r>
    </w:p>
    <w:p w:rsidR="00262538" w:rsidRPr="00262538" w:rsidRDefault="00262538" w:rsidP="00262538">
      <w:pPr>
        <w:spacing w:after="0"/>
        <w:jc w:val="both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lastRenderedPageBreak/>
        <w:tab/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3. Настоящее решение </w:t>
      </w:r>
      <w:r w:rsidR="005C37C6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вступает в силу со дня его принятия и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одлежит размещению на официальном сайте Западнодвинского муниципального округа в информационно-телекоммуникационной сети «Интернет».</w:t>
      </w:r>
    </w:p>
    <w:p w:rsidR="00262538" w:rsidRP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Председатель Думы Западнодвинского</w:t>
      </w:r>
    </w:p>
    <w:p w:rsid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 w:rsidR="006A7CCA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                                   </w:t>
      </w:r>
      <w:r w:rsidR="009714C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 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Широкова С.Е.</w:t>
      </w:r>
    </w:p>
    <w:p w:rsidR="009714C5" w:rsidRPr="00262538" w:rsidRDefault="009714C5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262538" w:rsidRDefault="00262538" w:rsidP="00262538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6A7CCA" w:rsidRDefault="006A7CCA" w:rsidP="006A7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  <w:r w:rsidRPr="006A7CCA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>Западнодвинского</w:t>
      </w:r>
      <w:proofErr w:type="spell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  <w:t xml:space="preserve"> </w:t>
      </w:r>
      <w:r w:rsidRPr="00262538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муниципального округа </w:t>
      </w:r>
      <w:r w:rsidR="009714C5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лубева</w:t>
      </w:r>
      <w:proofErr w:type="spellEnd"/>
      <w:r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 xml:space="preserve"> О.А.</w:t>
      </w:r>
    </w:p>
    <w:p w:rsidR="00262538" w:rsidRPr="006A7CCA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6A7CCA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Pr="006A7CCA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D051D9" w:rsidRPr="006A7CCA" w:rsidRDefault="00D051D9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</w:rPr>
      </w:pPr>
    </w:p>
    <w:p w:rsidR="00262538" w:rsidRDefault="00262538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A7CCA" w:rsidRDefault="006A7CCA" w:rsidP="007824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6A7CCA" w:rsidSect="005C37C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4654"/>
    <w:multiLevelType w:val="multilevel"/>
    <w:tmpl w:val="1548D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67630BB"/>
    <w:multiLevelType w:val="multilevel"/>
    <w:tmpl w:val="0BFAF6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4BB"/>
    <w:rsid w:val="000055F3"/>
    <w:rsid w:val="00010680"/>
    <w:rsid w:val="000344CF"/>
    <w:rsid w:val="000405C9"/>
    <w:rsid w:val="00041B2A"/>
    <w:rsid w:val="00094956"/>
    <w:rsid w:val="000B4754"/>
    <w:rsid w:val="000D23CF"/>
    <w:rsid w:val="000D389B"/>
    <w:rsid w:val="000F6BB1"/>
    <w:rsid w:val="001012F5"/>
    <w:rsid w:val="001150BE"/>
    <w:rsid w:val="0013558B"/>
    <w:rsid w:val="00147985"/>
    <w:rsid w:val="00183572"/>
    <w:rsid w:val="00187881"/>
    <w:rsid w:val="001B3C0B"/>
    <w:rsid w:val="001F37EF"/>
    <w:rsid w:val="001F44C2"/>
    <w:rsid w:val="002045E9"/>
    <w:rsid w:val="00204D78"/>
    <w:rsid w:val="00262538"/>
    <w:rsid w:val="0029683D"/>
    <w:rsid w:val="00297D1A"/>
    <w:rsid w:val="002F5E27"/>
    <w:rsid w:val="0031434B"/>
    <w:rsid w:val="00380637"/>
    <w:rsid w:val="00390E69"/>
    <w:rsid w:val="003A4E90"/>
    <w:rsid w:val="003A5D1A"/>
    <w:rsid w:val="003D5291"/>
    <w:rsid w:val="003E311F"/>
    <w:rsid w:val="003E56CE"/>
    <w:rsid w:val="00402C8C"/>
    <w:rsid w:val="00402E0E"/>
    <w:rsid w:val="00412926"/>
    <w:rsid w:val="00447124"/>
    <w:rsid w:val="00463C90"/>
    <w:rsid w:val="00484837"/>
    <w:rsid w:val="004E4C8F"/>
    <w:rsid w:val="00505C52"/>
    <w:rsid w:val="005317C6"/>
    <w:rsid w:val="0054770E"/>
    <w:rsid w:val="00564C34"/>
    <w:rsid w:val="005800C4"/>
    <w:rsid w:val="005C37C6"/>
    <w:rsid w:val="005F5C76"/>
    <w:rsid w:val="006219F8"/>
    <w:rsid w:val="006547C3"/>
    <w:rsid w:val="006A7CCA"/>
    <w:rsid w:val="006E2354"/>
    <w:rsid w:val="006F343F"/>
    <w:rsid w:val="0070624C"/>
    <w:rsid w:val="0071706C"/>
    <w:rsid w:val="007624FD"/>
    <w:rsid w:val="007824BB"/>
    <w:rsid w:val="007B03F8"/>
    <w:rsid w:val="007C02DB"/>
    <w:rsid w:val="0080187C"/>
    <w:rsid w:val="00866EEF"/>
    <w:rsid w:val="00870C3A"/>
    <w:rsid w:val="008755B8"/>
    <w:rsid w:val="008A6CD6"/>
    <w:rsid w:val="008B7537"/>
    <w:rsid w:val="008C6421"/>
    <w:rsid w:val="008C6C5F"/>
    <w:rsid w:val="008D1145"/>
    <w:rsid w:val="008D4469"/>
    <w:rsid w:val="008D5DC8"/>
    <w:rsid w:val="008F281D"/>
    <w:rsid w:val="008F3A95"/>
    <w:rsid w:val="00914676"/>
    <w:rsid w:val="0092245A"/>
    <w:rsid w:val="009714C5"/>
    <w:rsid w:val="009B0A45"/>
    <w:rsid w:val="009F6C1F"/>
    <w:rsid w:val="00A03E22"/>
    <w:rsid w:val="00A0451F"/>
    <w:rsid w:val="00A200A1"/>
    <w:rsid w:val="00A36942"/>
    <w:rsid w:val="00A42EA8"/>
    <w:rsid w:val="00A72C80"/>
    <w:rsid w:val="00A95048"/>
    <w:rsid w:val="00A9607F"/>
    <w:rsid w:val="00A96282"/>
    <w:rsid w:val="00B137FC"/>
    <w:rsid w:val="00B5721E"/>
    <w:rsid w:val="00B62EBF"/>
    <w:rsid w:val="00B72B18"/>
    <w:rsid w:val="00BC3A80"/>
    <w:rsid w:val="00BD0237"/>
    <w:rsid w:val="00BE60EF"/>
    <w:rsid w:val="00C1051C"/>
    <w:rsid w:val="00C251A7"/>
    <w:rsid w:val="00C25ECF"/>
    <w:rsid w:val="00C5154A"/>
    <w:rsid w:val="00C53C66"/>
    <w:rsid w:val="00C77DC5"/>
    <w:rsid w:val="00C927CF"/>
    <w:rsid w:val="00CE7CB9"/>
    <w:rsid w:val="00CF369E"/>
    <w:rsid w:val="00D051D9"/>
    <w:rsid w:val="00D0524B"/>
    <w:rsid w:val="00D34106"/>
    <w:rsid w:val="00D42ECC"/>
    <w:rsid w:val="00D6504E"/>
    <w:rsid w:val="00D72AFE"/>
    <w:rsid w:val="00D763A2"/>
    <w:rsid w:val="00D85696"/>
    <w:rsid w:val="00DA56AB"/>
    <w:rsid w:val="00DD0D6D"/>
    <w:rsid w:val="00DF364E"/>
    <w:rsid w:val="00E25FDA"/>
    <w:rsid w:val="00E45945"/>
    <w:rsid w:val="00E76688"/>
    <w:rsid w:val="00E92D8C"/>
    <w:rsid w:val="00E9318D"/>
    <w:rsid w:val="00EA153D"/>
    <w:rsid w:val="00EA5DDE"/>
    <w:rsid w:val="00EB67A2"/>
    <w:rsid w:val="00EE1CCE"/>
    <w:rsid w:val="00EF536E"/>
    <w:rsid w:val="00FC35C9"/>
    <w:rsid w:val="00FD40FD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F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7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3161-3F42-4A10-B2E9-A897D90F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1-12-28T12:54:00Z</cp:lastPrinted>
  <dcterms:created xsi:type="dcterms:W3CDTF">2021-12-20T13:39:00Z</dcterms:created>
  <dcterms:modified xsi:type="dcterms:W3CDTF">2021-12-28T12:55:00Z</dcterms:modified>
</cp:coreProperties>
</file>